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10" w:rsidRDefault="00E205C0" w:rsidP="00CA46EB">
      <w:pPr>
        <w:ind w:left="-567"/>
      </w:pPr>
      <w:r>
        <w:rPr>
          <w:noProof/>
          <w:lang w:eastAsia="fr-FR"/>
        </w:rPr>
        <w:drawing>
          <wp:inline distT="0" distB="0" distL="0" distR="0">
            <wp:extent cx="6229350" cy="4731997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52" t="26923" r="51128" b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73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7F0">
        <w:rPr>
          <w:noProof/>
          <w:lang w:eastAsia="fr-FR"/>
        </w:rPr>
        <w:drawing>
          <wp:inline distT="0" distB="0" distL="0" distR="0">
            <wp:extent cx="6270914" cy="1152007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53" t="52350" r="51017" b="32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23" cy="115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1E10" w:rsidSect="00EC2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A46EB"/>
    <w:rsid w:val="00821E10"/>
    <w:rsid w:val="00CA46EB"/>
    <w:rsid w:val="00DC47F0"/>
    <w:rsid w:val="00E205C0"/>
    <w:rsid w:val="00EC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73C7-54CF-4926-A905-0098C6F0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</cp:revision>
  <dcterms:created xsi:type="dcterms:W3CDTF">2019-03-25T14:25:00Z</dcterms:created>
  <dcterms:modified xsi:type="dcterms:W3CDTF">2019-03-25T14:25:00Z</dcterms:modified>
</cp:coreProperties>
</file>